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944DBE5" w:rsidR="008A2794" w:rsidRDefault="00880003" w:rsidP="005A4F89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ugust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07B5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6AA84545" w:rsidR="00B07B59" w:rsidRPr="0047387E" w:rsidRDefault="00880003" w:rsidP="0047387E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574E99E" w14:textId="05EF191B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41D384E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545A8B0D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6E9CB5A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2AEADFB4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576ABAF7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</w:tr>
      <w:tr w:rsidR="00B07B5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78AE172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4664D025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0C34171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017BACD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7E75DAA7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0CE58A2F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6D0D6DD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</w:tr>
      <w:tr w:rsidR="00B07B5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1730FE44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3B8794E4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380B73F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3154D811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3D02121B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4AA1CDF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6F2CC990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</w:tr>
      <w:tr w:rsidR="00B07B5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8AD607E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7BD2432D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515FE4C3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06237715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131E089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6CA7CF9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29001D27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</w:tr>
      <w:tr w:rsidR="00B07B5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C8509CA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2D8F043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382CABD9" w14:textId="63C3F66D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4C97548" w14:textId="57175D3E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FA50FA4" w14:textId="4310F155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37F526E6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4AADC18" w:rsidR="00B07B59" w:rsidRPr="0047387E" w:rsidRDefault="00B07B59" w:rsidP="0047387E">
            <w:pPr>
              <w:jc w:val="center"/>
              <w:rPr>
                <w:sz w:val="56"/>
                <w:szCs w:val="56"/>
                <w:lang w:val="en-US"/>
              </w:rPr>
            </w:pPr>
            <w:r w:rsidRPr="0047387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A506" w14:textId="77777777" w:rsidR="001172E2" w:rsidRDefault="001172E2" w:rsidP="00F46FA6">
      <w:pPr>
        <w:spacing w:after="0" w:line="240" w:lineRule="auto"/>
      </w:pPr>
      <w:r>
        <w:separator/>
      </w:r>
    </w:p>
  </w:endnote>
  <w:endnote w:type="continuationSeparator" w:id="0">
    <w:p w14:paraId="1C9974AE" w14:textId="77777777" w:rsidR="001172E2" w:rsidRDefault="001172E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3E5" w14:textId="77777777" w:rsidR="001172E2" w:rsidRDefault="001172E2" w:rsidP="00F46FA6">
      <w:pPr>
        <w:spacing w:after="0" w:line="240" w:lineRule="auto"/>
      </w:pPr>
      <w:r>
        <w:separator/>
      </w:r>
    </w:p>
  </w:footnote>
  <w:footnote w:type="continuationSeparator" w:id="0">
    <w:p w14:paraId="6F619F18" w14:textId="77777777" w:rsidR="001172E2" w:rsidRDefault="001172E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172E2"/>
    <w:rsid w:val="001E053D"/>
    <w:rsid w:val="002F5F18"/>
    <w:rsid w:val="0047387E"/>
    <w:rsid w:val="005371F9"/>
    <w:rsid w:val="0058341C"/>
    <w:rsid w:val="005A4F89"/>
    <w:rsid w:val="005E3CC1"/>
    <w:rsid w:val="006678AD"/>
    <w:rsid w:val="006C4066"/>
    <w:rsid w:val="00736BB2"/>
    <w:rsid w:val="00764692"/>
    <w:rsid w:val="007759A6"/>
    <w:rsid w:val="00880003"/>
    <w:rsid w:val="008A2794"/>
    <w:rsid w:val="009736EB"/>
    <w:rsid w:val="00AE18BA"/>
    <w:rsid w:val="00B07B59"/>
    <w:rsid w:val="00DD0849"/>
    <w:rsid w:val="00E748A2"/>
    <w:rsid w:val="00EB0E80"/>
    <w:rsid w:val="00EC204C"/>
    <w:rsid w:val="00EE58C1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1:00Z</dcterms:created>
  <dcterms:modified xsi:type="dcterms:W3CDTF">2021-11-01T03:11:00Z</dcterms:modified>
</cp:coreProperties>
</file>